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8" w:rsidRPr="005841C8" w:rsidRDefault="005841C8" w:rsidP="00584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br/>
        <w:t>БРЯНСКАЯ ОБЛАСТЬ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br/>
        <w:t>АДМИНИСТРАЦИЯ КРАСНОГОРСКОГО РАЙОНА</w:t>
      </w:r>
    </w:p>
    <w:p w:rsidR="005841C8" w:rsidRPr="005841C8" w:rsidRDefault="005841C8" w:rsidP="005841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41C8" w:rsidRPr="005841C8" w:rsidRDefault="005841C8" w:rsidP="00584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692EFD" w:rsidRDefault="00692EFD" w:rsidP="00692EFD">
      <w:pPr>
        <w:pStyle w:val="ConsPlusTitle"/>
        <w:widowControl/>
        <w:rPr>
          <w:b w:val="0"/>
          <w:sz w:val="28"/>
          <w:szCs w:val="28"/>
        </w:rPr>
      </w:pPr>
    </w:p>
    <w:p w:rsidR="005841C8" w:rsidRPr="005841C8" w:rsidRDefault="005841C8" w:rsidP="00584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F1558">
        <w:rPr>
          <w:rFonts w:ascii="Times New Roman" w:hAnsi="Times New Roman" w:cs="Times New Roman"/>
          <w:sz w:val="28"/>
          <w:szCs w:val="28"/>
        </w:rPr>
        <w:t xml:space="preserve">       31</w:t>
      </w:r>
      <w:r w:rsidR="00EE32BB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5841C8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1F1558">
        <w:rPr>
          <w:rFonts w:ascii="Times New Roman" w:eastAsia="Times New Roman" w:hAnsi="Times New Roman" w:cs="Times New Roman"/>
          <w:sz w:val="28"/>
          <w:szCs w:val="28"/>
        </w:rPr>
        <w:t>117-р</w:t>
      </w:r>
    </w:p>
    <w:p w:rsidR="005841C8" w:rsidRPr="005841C8" w:rsidRDefault="005841C8" w:rsidP="00584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1C8">
        <w:rPr>
          <w:rFonts w:ascii="Times New Roman" w:eastAsia="Times New Roman" w:hAnsi="Times New Roman" w:cs="Times New Roman"/>
          <w:sz w:val="28"/>
          <w:szCs w:val="28"/>
        </w:rPr>
        <w:t>р.п.Красная Гора</w:t>
      </w:r>
    </w:p>
    <w:p w:rsidR="00220D4B" w:rsidRDefault="00220D4B" w:rsidP="00692EFD">
      <w:pPr>
        <w:pStyle w:val="ConsPlusTitle"/>
        <w:widowControl/>
        <w:rPr>
          <w:b w:val="0"/>
          <w:sz w:val="28"/>
          <w:szCs w:val="28"/>
        </w:rPr>
      </w:pPr>
    </w:p>
    <w:p w:rsidR="00EE32BB" w:rsidRDefault="00EE32BB" w:rsidP="00692EFD">
      <w:pPr>
        <w:pStyle w:val="ConsPlusTitle"/>
        <w:widowControl/>
        <w:rPr>
          <w:b w:val="0"/>
          <w:sz w:val="28"/>
          <w:szCs w:val="28"/>
        </w:rPr>
      </w:pPr>
    </w:p>
    <w:p w:rsidR="003C71CE" w:rsidRPr="003C71CE" w:rsidRDefault="003C71CE" w:rsidP="003C71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3C71CE">
        <w:rPr>
          <w:rFonts w:ascii="Times New Roman" w:hAnsi="Times New Roman" w:cs="Times New Roman"/>
          <w:color w:val="262626"/>
          <w:sz w:val="28"/>
          <w:szCs w:val="28"/>
        </w:rPr>
        <w:t xml:space="preserve">Об утверждении формы обязательства </w:t>
      </w:r>
    </w:p>
    <w:p w:rsidR="003C71CE" w:rsidRPr="003C71CE" w:rsidRDefault="003C71CE" w:rsidP="003C7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1CE">
        <w:rPr>
          <w:rFonts w:ascii="Times New Roman" w:hAnsi="Times New Roman" w:cs="Times New Roman"/>
          <w:color w:val="262626"/>
          <w:sz w:val="28"/>
          <w:szCs w:val="28"/>
        </w:rPr>
        <w:t xml:space="preserve">о неразглашении </w:t>
      </w:r>
      <w:r w:rsidRPr="003C71CE">
        <w:rPr>
          <w:rFonts w:ascii="Times New Roman" w:eastAsia="Times New Roman" w:hAnsi="Times New Roman" w:cs="Times New Roman"/>
          <w:sz w:val="28"/>
          <w:szCs w:val="28"/>
        </w:rPr>
        <w:t xml:space="preserve">информации, </w:t>
      </w:r>
    </w:p>
    <w:p w:rsidR="003C71CE" w:rsidRPr="003C71CE" w:rsidRDefault="003C71CE" w:rsidP="003C7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1CE">
        <w:rPr>
          <w:rFonts w:ascii="Times New Roman" w:eastAsia="Times New Roman" w:hAnsi="Times New Roman" w:cs="Times New Roman"/>
          <w:sz w:val="28"/>
          <w:szCs w:val="28"/>
        </w:rPr>
        <w:t>содержащей персональные данные,</w:t>
      </w:r>
    </w:p>
    <w:p w:rsidR="003C71CE" w:rsidRDefault="003C71CE" w:rsidP="003C71C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1CE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3C71C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Красно</w:t>
      </w:r>
      <w:r w:rsidR="00691725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>рского</w:t>
      </w:r>
      <w:r w:rsidRPr="003C71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1CE" w:rsidRPr="003C71CE" w:rsidRDefault="003C71CE" w:rsidP="003C71C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1C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:rsidR="00EE32BB" w:rsidRPr="003C71CE" w:rsidRDefault="00EE32BB" w:rsidP="00EE32BB">
      <w:pPr>
        <w:tabs>
          <w:tab w:val="left" w:pos="1486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D4B" w:rsidRPr="003C71CE" w:rsidRDefault="00220D4B" w:rsidP="00220D4B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220D4B" w:rsidRPr="003C71CE" w:rsidRDefault="00220D4B" w:rsidP="00220D4B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3C71CE" w:rsidRPr="003C71CE" w:rsidRDefault="003C71CE" w:rsidP="003C71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1CE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от 27.07.2006 № 152 «О персональных данных», постановления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15.09.2008 года № 687 «Об утверждении Положения об особенностях обработки персональных данных, осуществляемой без использования средств автоматизации», а также иных нормативных документов по защите информации:</w:t>
      </w:r>
    </w:p>
    <w:p w:rsidR="003C71CE" w:rsidRPr="003C71CE" w:rsidRDefault="003C71CE" w:rsidP="003C71C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C71CE">
        <w:rPr>
          <w:rFonts w:ascii="Times New Roman" w:hAnsi="Times New Roman" w:cs="Times New Roman"/>
          <w:sz w:val="28"/>
          <w:szCs w:val="28"/>
        </w:rPr>
        <w:t xml:space="preserve">Утвердить прилагаемую форму обязательства о неразглашении информации, содержащей </w:t>
      </w:r>
      <w:r w:rsidRPr="003C71CE">
        <w:rPr>
          <w:rFonts w:ascii="Times New Roman" w:hAnsi="Times New Roman" w:cs="Times New Roman"/>
          <w:bCs/>
          <w:sz w:val="28"/>
          <w:szCs w:val="28"/>
        </w:rPr>
        <w:t>персональные данные,</w:t>
      </w:r>
      <w:r w:rsidRPr="003C71CE">
        <w:rPr>
          <w:rFonts w:ascii="Times New Roman" w:hAnsi="Times New Roman" w:cs="Times New Roman"/>
          <w:sz w:val="28"/>
          <w:szCs w:val="28"/>
        </w:rPr>
        <w:t xml:space="preserve"> в </w:t>
      </w:r>
      <w:r w:rsidRPr="003C71C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91725">
        <w:rPr>
          <w:rFonts w:ascii="Times New Roman" w:hAnsi="Times New Roman" w:cs="Times New Roman"/>
          <w:bCs/>
          <w:sz w:val="28"/>
          <w:szCs w:val="28"/>
        </w:rPr>
        <w:t xml:space="preserve">Красногорского </w:t>
      </w:r>
      <w:r w:rsidRPr="003C71C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3C71CE">
        <w:rPr>
          <w:rFonts w:ascii="Times New Roman" w:hAnsi="Times New Roman" w:cs="Times New Roman"/>
          <w:sz w:val="28"/>
          <w:szCs w:val="28"/>
        </w:rPr>
        <w:t>.</w:t>
      </w:r>
    </w:p>
    <w:p w:rsidR="003C71CE" w:rsidRPr="003C71CE" w:rsidRDefault="003C71CE" w:rsidP="003C71C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CE">
        <w:rPr>
          <w:rFonts w:ascii="Times New Roman" w:hAnsi="Times New Roman" w:cs="Times New Roman"/>
          <w:sz w:val="28"/>
          <w:szCs w:val="28"/>
        </w:rPr>
        <w:t>Организационно</w:t>
      </w:r>
      <w:r w:rsidR="00691725">
        <w:rPr>
          <w:rFonts w:ascii="Times New Roman" w:hAnsi="Times New Roman" w:cs="Times New Roman"/>
          <w:sz w:val="28"/>
          <w:szCs w:val="28"/>
        </w:rPr>
        <w:t>му</w:t>
      </w:r>
      <w:r w:rsidRPr="003C71CE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r w:rsidR="00691725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Pr="003C71CE">
        <w:rPr>
          <w:rFonts w:ascii="Times New Roman" w:hAnsi="Times New Roman" w:cs="Times New Roman"/>
          <w:sz w:val="28"/>
          <w:szCs w:val="28"/>
        </w:rPr>
        <w:t>района организовать мероприятия, связанные с реализацией настоящего распоряжения.</w:t>
      </w:r>
    </w:p>
    <w:p w:rsidR="005841C8" w:rsidRPr="003C71CE" w:rsidRDefault="005841C8" w:rsidP="005841C8">
      <w:pPr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3C71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FC8" w:rsidRPr="003C71C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A35B2" w:rsidRPr="003C71CE">
        <w:rPr>
          <w:rFonts w:ascii="Times New Roman" w:hAnsi="Times New Roman" w:cs="Times New Roman"/>
          <w:sz w:val="28"/>
          <w:szCs w:val="28"/>
        </w:rPr>
        <w:t>.</w:t>
      </w:r>
      <w:r w:rsidR="00DA35B2" w:rsidRPr="003C71CE">
        <w:rPr>
          <w:rFonts w:ascii="Times New Roman" w:hAnsi="Times New Roman" w:cs="Times New Roman"/>
          <w:sz w:val="28"/>
          <w:szCs w:val="28"/>
        </w:rPr>
        <w:tab/>
      </w:r>
      <w:r w:rsidRPr="003C71CE">
        <w:rPr>
          <w:rFonts w:ascii="Times New Roman" w:eastAsia="Times New Roman" w:hAnsi="Times New Roman" w:cs="Times New Roman"/>
          <w:spacing w:val="8"/>
          <w:sz w:val="28"/>
          <w:szCs w:val="28"/>
        </w:rPr>
        <w:t>Контроль за настоящим распоряжением возложить на заместителя главы администрации Красногорского района Боровика А.В.</w:t>
      </w:r>
    </w:p>
    <w:p w:rsidR="00220D4B" w:rsidRDefault="00220D4B" w:rsidP="005841C8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</w:p>
    <w:p w:rsidR="005841C8" w:rsidRPr="005841C8" w:rsidRDefault="00215884" w:rsidP="005841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841C8" w:rsidRPr="005841C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5841C8" w:rsidRPr="005841C8" w:rsidRDefault="005841C8" w:rsidP="00584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1C8" w:rsidRDefault="005841C8" w:rsidP="005841C8">
      <w:pPr>
        <w:rPr>
          <w:sz w:val="12"/>
          <w:szCs w:val="12"/>
        </w:rPr>
      </w:pPr>
    </w:p>
    <w:p w:rsidR="00FF384A" w:rsidRDefault="00FF384A" w:rsidP="005841C8">
      <w:pPr>
        <w:rPr>
          <w:sz w:val="12"/>
          <w:szCs w:val="12"/>
        </w:rPr>
      </w:pPr>
    </w:p>
    <w:p w:rsidR="003C71CE" w:rsidRDefault="003C71CE" w:rsidP="003C71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C71CE" w:rsidRPr="009C26C3" w:rsidRDefault="003C71CE" w:rsidP="003C71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C26C3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</w:p>
    <w:p w:rsidR="003C71CE" w:rsidRPr="009C26C3" w:rsidRDefault="003C71CE" w:rsidP="003C71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C26C3">
        <w:rPr>
          <w:rFonts w:ascii="Times New Roman" w:hAnsi="Times New Roman" w:cs="Times New Roman"/>
          <w:bCs/>
          <w:sz w:val="26"/>
          <w:szCs w:val="26"/>
        </w:rPr>
        <w:t>распоряжением администрации</w:t>
      </w:r>
    </w:p>
    <w:p w:rsidR="003C71CE" w:rsidRPr="009C26C3" w:rsidRDefault="00691725" w:rsidP="003C71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расногорского </w:t>
      </w:r>
      <w:r w:rsidR="003C71CE" w:rsidRPr="009C26C3">
        <w:rPr>
          <w:rFonts w:ascii="Times New Roman" w:hAnsi="Times New Roman" w:cs="Times New Roman"/>
          <w:bCs/>
          <w:sz w:val="26"/>
          <w:szCs w:val="26"/>
        </w:rPr>
        <w:t>района</w:t>
      </w:r>
    </w:p>
    <w:p w:rsidR="003C71CE" w:rsidRPr="009C26C3" w:rsidRDefault="003C71CE" w:rsidP="003C71C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C26C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F1558">
        <w:rPr>
          <w:rFonts w:ascii="Times New Roman" w:hAnsi="Times New Roman" w:cs="Times New Roman"/>
          <w:bCs/>
          <w:sz w:val="26"/>
          <w:szCs w:val="26"/>
        </w:rPr>
        <w:t xml:space="preserve">   31.03.</w:t>
      </w:r>
      <w:r>
        <w:rPr>
          <w:rFonts w:ascii="Times New Roman" w:hAnsi="Times New Roman" w:cs="Times New Roman"/>
          <w:bCs/>
          <w:sz w:val="26"/>
          <w:szCs w:val="26"/>
        </w:rPr>
        <w:t>2020г.  №</w:t>
      </w:r>
      <w:r w:rsidR="001F1558">
        <w:rPr>
          <w:rFonts w:ascii="Times New Roman" w:hAnsi="Times New Roman" w:cs="Times New Roman"/>
          <w:bCs/>
          <w:sz w:val="26"/>
          <w:szCs w:val="26"/>
        </w:rPr>
        <w:t>117</w:t>
      </w:r>
      <w:r>
        <w:rPr>
          <w:rFonts w:ascii="Times New Roman" w:hAnsi="Times New Roman" w:cs="Times New Roman"/>
          <w:bCs/>
          <w:sz w:val="26"/>
          <w:szCs w:val="26"/>
        </w:rPr>
        <w:t>-р</w:t>
      </w:r>
    </w:p>
    <w:p w:rsidR="003C71CE" w:rsidRPr="009C26C3" w:rsidRDefault="003C71CE" w:rsidP="003C71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C71CE" w:rsidRPr="009C26C3" w:rsidRDefault="003C71CE" w:rsidP="003C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а </w:t>
      </w:r>
      <w:r w:rsidRPr="009C26C3">
        <w:rPr>
          <w:rFonts w:ascii="Times New Roman" w:eastAsia="Times New Roman" w:hAnsi="Times New Roman" w:cs="Times New Roman"/>
          <w:b/>
          <w:bCs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</w:p>
    <w:p w:rsidR="003C71CE" w:rsidRPr="009C26C3" w:rsidRDefault="003C71CE" w:rsidP="003C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о неразглашении информации, содержащей персональные данные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исполняющий (-ая) должностные обязанности по замещающей должности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(должность)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раслевого органа администрации </w:t>
      </w:r>
      <w:r w:rsidR="00691725">
        <w:rPr>
          <w:rFonts w:ascii="Times New Roman" w:eastAsia="Times New Roman" w:hAnsi="Times New Roman" w:cs="Times New Roman"/>
          <w:sz w:val="26"/>
          <w:szCs w:val="26"/>
        </w:rPr>
        <w:t xml:space="preserve">Красногорск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9C26C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215884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C26C3">
        <w:rPr>
          <w:rFonts w:ascii="Times New Roman" w:eastAsia="Times New Roman" w:hAnsi="Times New Roman" w:cs="Times New Roman"/>
          <w:sz w:val="26"/>
          <w:szCs w:val="26"/>
        </w:rPr>
        <w:t>предупрежден (-а) о том, что на период исполнения должностных обязанн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й в соответствии с должностным регламентом (должностной </w:t>
      </w:r>
      <w:r w:rsidRPr="009C26C3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C26C3">
        <w:rPr>
          <w:rFonts w:ascii="Times New Roman" w:eastAsia="Times New Roman" w:hAnsi="Times New Roman" w:cs="Times New Roman"/>
          <w:sz w:val="26"/>
          <w:szCs w:val="26"/>
        </w:rPr>
        <w:t xml:space="preserve"> мне будет предоставлен допуск к информации, содержащей персональные данные, перечисленные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и администрации </w:t>
      </w:r>
      <w:r w:rsidR="00691725">
        <w:rPr>
          <w:rFonts w:ascii="Times New Roman" w:eastAsia="Times New Roman" w:hAnsi="Times New Roman" w:cs="Times New Roman"/>
          <w:sz w:val="26"/>
          <w:szCs w:val="26"/>
        </w:rPr>
        <w:t xml:space="preserve">Красногорс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5D67C4">
        <w:rPr>
          <w:rFonts w:ascii="Times New Roman" w:eastAsia="Times New Roman" w:hAnsi="Times New Roman" w:cs="Times New Roman"/>
          <w:sz w:val="26"/>
          <w:szCs w:val="26"/>
        </w:rPr>
        <w:t>от  27 марта 2020 г. № 208</w:t>
      </w:r>
      <w:r w:rsidRPr="006A56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15884" w:rsidRPr="006A56E9">
        <w:rPr>
          <w:rFonts w:ascii="Times New Roman" w:eastAsia="Times New Roman" w:hAnsi="Times New Roman" w:cs="Times New Roman"/>
          <w:sz w:val="26"/>
          <w:szCs w:val="26"/>
        </w:rPr>
        <w:t>О защите</w:t>
      </w:r>
      <w:r w:rsidRPr="006A56E9">
        <w:rPr>
          <w:rFonts w:ascii="Times New Roman" w:eastAsia="Times New Roman" w:hAnsi="Times New Roman" w:cs="Times New Roman"/>
          <w:sz w:val="26"/>
          <w:szCs w:val="26"/>
        </w:rPr>
        <w:t xml:space="preserve"> персональных данных</w:t>
      </w:r>
      <w:r w:rsidR="00215884" w:rsidRPr="006A56E9">
        <w:rPr>
          <w:rFonts w:ascii="Times New Roman" w:eastAsia="Times New Roman" w:hAnsi="Times New Roman" w:cs="Times New Roman"/>
          <w:sz w:val="26"/>
          <w:szCs w:val="26"/>
        </w:rPr>
        <w:t>, обрабатыв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и </w:t>
      </w:r>
      <w:r w:rsidR="00691725">
        <w:rPr>
          <w:rFonts w:ascii="Times New Roman" w:eastAsia="Times New Roman" w:hAnsi="Times New Roman" w:cs="Times New Roman"/>
          <w:sz w:val="26"/>
          <w:szCs w:val="26"/>
        </w:rPr>
        <w:t xml:space="preserve">Красногорск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21588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Настоящим добровольно принимаю на себя обязательства: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71CE" w:rsidRPr="009C26C3" w:rsidRDefault="003C71CE" w:rsidP="003C71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</w:r>
    </w:p>
    <w:p w:rsidR="003C71CE" w:rsidRPr="009C26C3" w:rsidRDefault="003C71CE" w:rsidP="003C71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В случае попытки третьих лиц получить от меня информацию, содержащую персональные данные, сообщать непосредственному руководителю.</w:t>
      </w:r>
    </w:p>
    <w:p w:rsidR="003C71CE" w:rsidRPr="009C26C3" w:rsidRDefault="003C71CE" w:rsidP="003C71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Не использовать информацию, содержащую персональные данные, с целью получения выгоды.</w:t>
      </w:r>
    </w:p>
    <w:p w:rsidR="003C71CE" w:rsidRPr="009C26C3" w:rsidRDefault="003C71CE" w:rsidP="003C71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Выполнять требования нормативных правовых актов, регламентирующих вопросы защиты персональных данных.</w:t>
      </w:r>
    </w:p>
    <w:p w:rsidR="003C71CE" w:rsidRPr="009C26C3" w:rsidRDefault="003C71CE" w:rsidP="003C71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После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Я предупрежден (-а) о том, что в случае нарушения данного обязательства буду привлечен (-а) к ответственности в соответствии с действующим законодательством Российской Федерации.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71CE" w:rsidRPr="009C26C3" w:rsidRDefault="003C71CE" w:rsidP="003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С Правилами обработки персональных данных ознакомлен (-а).</w:t>
      </w:r>
    </w:p>
    <w:p w:rsidR="003C71CE" w:rsidRPr="009C26C3" w:rsidRDefault="003C71CE" w:rsidP="003C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C3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4409"/>
      </w:tblGrid>
      <w:tr w:rsidR="003C71CE" w:rsidRPr="009C26C3" w:rsidTr="00C5131E">
        <w:tc>
          <w:tcPr>
            <w:tcW w:w="0" w:type="auto"/>
            <w:vAlign w:val="center"/>
            <w:hideMark/>
          </w:tcPr>
          <w:p w:rsidR="003C71CE" w:rsidRPr="009C26C3" w:rsidRDefault="003C71C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26C3">
              <w:rPr>
                <w:rFonts w:ascii="Times New Roman" w:eastAsia="Times New Roman" w:hAnsi="Times New Roman" w:cs="Times New Roman"/>
                <w:sz w:val="26"/>
                <w:szCs w:val="26"/>
              </w:rPr>
              <w:t> «__» __________ 201_ г.</w:t>
            </w:r>
          </w:p>
        </w:tc>
        <w:tc>
          <w:tcPr>
            <w:tcW w:w="0" w:type="auto"/>
            <w:vAlign w:val="center"/>
            <w:hideMark/>
          </w:tcPr>
          <w:p w:rsidR="003C71CE" w:rsidRPr="009C26C3" w:rsidRDefault="003C71C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26C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 (________________)</w:t>
            </w:r>
          </w:p>
          <w:p w:rsidR="003C71CE" w:rsidRPr="009C26C3" w:rsidRDefault="003C71C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26C3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                         (расшифровка)</w:t>
            </w:r>
          </w:p>
        </w:tc>
      </w:tr>
    </w:tbl>
    <w:p w:rsidR="003C71CE" w:rsidRPr="00DA35B2" w:rsidRDefault="003C71CE" w:rsidP="005841C8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sectPr w:rsidR="003C71CE" w:rsidRPr="00DA35B2" w:rsidSect="0095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">
    <w:nsid w:val="45CD1470"/>
    <w:multiLevelType w:val="hybridMultilevel"/>
    <w:tmpl w:val="23C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2FF5"/>
    <w:multiLevelType w:val="hybridMultilevel"/>
    <w:tmpl w:val="FA68E942"/>
    <w:lvl w:ilvl="0" w:tplc="B05EB94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>
    <w:nsid w:val="769877ED"/>
    <w:multiLevelType w:val="multilevel"/>
    <w:tmpl w:val="2C1A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2EFD"/>
    <w:rsid w:val="00017C98"/>
    <w:rsid w:val="00041EE1"/>
    <w:rsid w:val="0008653C"/>
    <w:rsid w:val="000D2B53"/>
    <w:rsid w:val="00101045"/>
    <w:rsid w:val="001068C4"/>
    <w:rsid w:val="00131686"/>
    <w:rsid w:val="00147B56"/>
    <w:rsid w:val="00184C69"/>
    <w:rsid w:val="001C4C0F"/>
    <w:rsid w:val="001F1558"/>
    <w:rsid w:val="001F4E04"/>
    <w:rsid w:val="00215884"/>
    <w:rsid w:val="00220D4B"/>
    <w:rsid w:val="002365F7"/>
    <w:rsid w:val="00245A2A"/>
    <w:rsid w:val="00261823"/>
    <w:rsid w:val="002E601E"/>
    <w:rsid w:val="00330E2A"/>
    <w:rsid w:val="003560D5"/>
    <w:rsid w:val="00374F41"/>
    <w:rsid w:val="003C71CE"/>
    <w:rsid w:val="00414E6B"/>
    <w:rsid w:val="004235B2"/>
    <w:rsid w:val="00463FD3"/>
    <w:rsid w:val="00477645"/>
    <w:rsid w:val="004D2BE3"/>
    <w:rsid w:val="00543DB5"/>
    <w:rsid w:val="005841C8"/>
    <w:rsid w:val="005C52DA"/>
    <w:rsid w:val="005C6F1D"/>
    <w:rsid w:val="005C7A53"/>
    <w:rsid w:val="005D2319"/>
    <w:rsid w:val="005D67C4"/>
    <w:rsid w:val="005F6F5F"/>
    <w:rsid w:val="0061625B"/>
    <w:rsid w:val="006834CA"/>
    <w:rsid w:val="00691725"/>
    <w:rsid w:val="00692EFD"/>
    <w:rsid w:val="006A56E9"/>
    <w:rsid w:val="006C7F7F"/>
    <w:rsid w:val="00706202"/>
    <w:rsid w:val="00756179"/>
    <w:rsid w:val="00767297"/>
    <w:rsid w:val="00811DB4"/>
    <w:rsid w:val="008305DF"/>
    <w:rsid w:val="00843B14"/>
    <w:rsid w:val="00846C68"/>
    <w:rsid w:val="008512F9"/>
    <w:rsid w:val="00861BBA"/>
    <w:rsid w:val="008C747D"/>
    <w:rsid w:val="00954457"/>
    <w:rsid w:val="009B1033"/>
    <w:rsid w:val="009B1179"/>
    <w:rsid w:val="00A20B43"/>
    <w:rsid w:val="00A70E49"/>
    <w:rsid w:val="00A71933"/>
    <w:rsid w:val="00AA0C32"/>
    <w:rsid w:val="00AB5DFD"/>
    <w:rsid w:val="00AC061A"/>
    <w:rsid w:val="00AD5EC2"/>
    <w:rsid w:val="00AE549F"/>
    <w:rsid w:val="00B042A0"/>
    <w:rsid w:val="00B06EEC"/>
    <w:rsid w:val="00B163E0"/>
    <w:rsid w:val="00B17777"/>
    <w:rsid w:val="00B43DD0"/>
    <w:rsid w:val="00B873B9"/>
    <w:rsid w:val="00B87B37"/>
    <w:rsid w:val="00B87B3E"/>
    <w:rsid w:val="00BA4470"/>
    <w:rsid w:val="00BD5FC8"/>
    <w:rsid w:val="00BE0F2C"/>
    <w:rsid w:val="00BF3E41"/>
    <w:rsid w:val="00C24FC6"/>
    <w:rsid w:val="00C32FFB"/>
    <w:rsid w:val="00C358B0"/>
    <w:rsid w:val="00C61017"/>
    <w:rsid w:val="00C70C1A"/>
    <w:rsid w:val="00C8449E"/>
    <w:rsid w:val="00C934B0"/>
    <w:rsid w:val="00CA62F7"/>
    <w:rsid w:val="00CB0098"/>
    <w:rsid w:val="00CD6D47"/>
    <w:rsid w:val="00D13680"/>
    <w:rsid w:val="00D1378E"/>
    <w:rsid w:val="00D91981"/>
    <w:rsid w:val="00DA35B2"/>
    <w:rsid w:val="00DA6C88"/>
    <w:rsid w:val="00DB4A7B"/>
    <w:rsid w:val="00EE32BB"/>
    <w:rsid w:val="00EE64A0"/>
    <w:rsid w:val="00F01C8F"/>
    <w:rsid w:val="00F21D9D"/>
    <w:rsid w:val="00F44910"/>
    <w:rsid w:val="00FB5715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4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0"/>
    <w:uiPriority w:val="34"/>
    <w:qFormat/>
    <w:rsid w:val="00692EFD"/>
    <w:pPr>
      <w:ind w:left="720"/>
      <w:contextualSpacing/>
    </w:pPr>
  </w:style>
  <w:style w:type="table" w:styleId="a5">
    <w:name w:val="Table Grid"/>
    <w:basedOn w:val="a2"/>
    <w:uiPriority w:val="59"/>
    <w:rsid w:val="00AC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1"/>
    <w:link w:val="21"/>
    <w:rsid w:val="00AC06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basedOn w:val="20"/>
    <w:rsid w:val="00AC06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AC061A"/>
    <w:pPr>
      <w:widowControl w:val="0"/>
      <w:shd w:val="clear" w:color="auto" w:fill="FFFFFF"/>
      <w:spacing w:after="420" w:line="20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">
    <w:name w:val="List Number"/>
    <w:basedOn w:val="a0"/>
    <w:semiHidden/>
    <w:rsid w:val="00EE32BB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List Number 2"/>
    <w:basedOn w:val="a0"/>
    <w:semiHidden/>
    <w:rsid w:val="00EE32BB"/>
    <w:pPr>
      <w:numPr>
        <w:ilvl w:val="1"/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92EFD"/>
    <w:pPr>
      <w:ind w:left="720"/>
      <w:contextualSpacing/>
    </w:pPr>
  </w:style>
  <w:style w:type="table" w:styleId="a4">
    <w:name w:val="Table Grid"/>
    <w:basedOn w:val="a1"/>
    <w:uiPriority w:val="59"/>
    <w:rsid w:val="00AC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C06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AC06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061A"/>
    <w:pPr>
      <w:widowControl w:val="0"/>
      <w:shd w:val="clear" w:color="auto" w:fill="FFFFFF"/>
      <w:spacing w:after="420" w:line="203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1BA6-5688-42D9-B2B8-1825B68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20-04-02T11:19:00Z</cp:lastPrinted>
  <dcterms:created xsi:type="dcterms:W3CDTF">2018-05-11T01:02:00Z</dcterms:created>
  <dcterms:modified xsi:type="dcterms:W3CDTF">2020-04-03T05:52:00Z</dcterms:modified>
</cp:coreProperties>
</file>